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05B4492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1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7D22">
            <w:rPr>
              <w:b/>
              <w:bCs/>
              <w:lang w:val="uk-UA"/>
            </w:rPr>
            <w:t>6 січня 2026 року</w:t>
          </w:r>
        </w:sdtContent>
      </w:sdt>
    </w:p>
    <w:tbl>
      <w:tblPr>
        <w:tblW w:w="144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  <w:gridCol w:w="2260"/>
        <w:gridCol w:w="2260"/>
      </w:tblGrid>
      <w:tr w:rsidR="0047001A" w:rsidRPr="0047001A" w14:paraId="12985BF8" w14:textId="77777777" w:rsidTr="0047001A">
        <w:trPr>
          <w:trHeight w:val="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2E629E3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E1BD8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3102F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4BA189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80DC8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47001A" w:rsidRPr="0047001A" w14:paraId="257DAA5C" w14:textId="77777777" w:rsidTr="0047001A">
        <w:trPr>
          <w:trHeight w:val="409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A0CEC6B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4F880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22F0D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5CD6AEF8" w14:textId="047EECBE" w:rsidR="0047001A" w:rsidRPr="0047001A" w:rsidRDefault="0047001A" w:rsidP="0047001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95A38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0341BA" w14:textId="5F34ABBF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UA40002384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E79EEF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FD4A0C" w14:textId="56ED4B5F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4A0CB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60E8127" w14:textId="57A1095E" w:rsidR="0047001A" w:rsidRPr="0047001A" w:rsidRDefault="00C37771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37771">
              <w:rPr>
                <w:rFonts w:eastAsia="Times New Roman"/>
                <w:sz w:val="18"/>
                <w:szCs w:val="18"/>
                <w:lang w:val="uk-UA" w:eastAsia="uk-UA"/>
              </w:rPr>
              <w:t>UA4000238844</w:t>
            </w:r>
          </w:p>
        </w:tc>
      </w:tr>
      <w:tr w:rsidR="0047001A" w:rsidRPr="0047001A" w14:paraId="764575D7" w14:textId="77777777" w:rsidTr="0047001A">
        <w:trPr>
          <w:trHeight w:val="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AC2581F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BB656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2E90A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6FA41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F6EF42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7001A" w:rsidRPr="0047001A" w14:paraId="7EF073C9" w14:textId="77777777" w:rsidTr="0047001A">
        <w:trPr>
          <w:trHeight w:val="117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1C6A227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47A57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A44E6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61974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F50C9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47001A" w:rsidRPr="0047001A" w14:paraId="0C85827D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996E70B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2A891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6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DAB12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6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CB88BA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6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4913B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6.01.2026</w:t>
            </w:r>
          </w:p>
        </w:tc>
      </w:tr>
      <w:tr w:rsidR="0047001A" w:rsidRPr="0047001A" w14:paraId="23497D98" w14:textId="77777777" w:rsidTr="0047001A">
        <w:trPr>
          <w:trHeight w:val="19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8EB9B52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B2958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1FDFF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E00B3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1AC02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</w:tc>
      </w:tr>
      <w:tr w:rsidR="0047001A" w:rsidRPr="0047001A" w14:paraId="77E82661" w14:textId="77777777" w:rsidTr="0047001A">
        <w:trPr>
          <w:trHeight w:val="98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563EE42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0B23BA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75B84319" w14:textId="38640C7A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FCC3E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25F43D4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25E07849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38F31037" w14:textId="60E892D1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D6A81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7FAF14A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61077E8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778E927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339564E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5FC1EAD1" w14:textId="38A482B5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5D0BD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  <w:p w14:paraId="589CAA06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  <w:p w14:paraId="0D337D6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1.03.2027</w:t>
            </w:r>
          </w:p>
          <w:p w14:paraId="0B5D938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9.09.2027</w:t>
            </w:r>
          </w:p>
          <w:p w14:paraId="1FF0AE9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9.03.2028</w:t>
            </w:r>
          </w:p>
          <w:p w14:paraId="6F66412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  <w:p w14:paraId="40DD4EE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8.03.2029</w:t>
            </w:r>
          </w:p>
          <w:p w14:paraId="2D5A2FCA" w14:textId="7694B60E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6.09.2029</w:t>
            </w:r>
          </w:p>
        </w:tc>
      </w:tr>
      <w:tr w:rsidR="0047001A" w:rsidRPr="0047001A" w14:paraId="2DFC25BB" w14:textId="77777777" w:rsidTr="0047001A">
        <w:trPr>
          <w:trHeight w:val="109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5845D22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F5B7BF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96DE6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DFAC6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E4C23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72,20</w:t>
            </w:r>
          </w:p>
        </w:tc>
      </w:tr>
      <w:tr w:rsidR="0047001A" w:rsidRPr="0047001A" w14:paraId="3BFA96A7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D4037AC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A498E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8B94F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DE8B8A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9C15B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4,44%</w:t>
            </w:r>
          </w:p>
        </w:tc>
      </w:tr>
      <w:tr w:rsidR="0047001A" w:rsidRPr="0047001A" w14:paraId="2273A8D6" w14:textId="77777777" w:rsidTr="0047001A">
        <w:trPr>
          <w:trHeight w:val="101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77257D7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A09E69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E9EAA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7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DCC21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0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0EE4F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 358</w:t>
            </w:r>
          </w:p>
        </w:tc>
      </w:tr>
      <w:tr w:rsidR="0047001A" w:rsidRPr="0047001A" w14:paraId="69A3FD36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A20D4EF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95C1B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34A09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01429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64086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6.09.2029</w:t>
            </w:r>
          </w:p>
        </w:tc>
      </w:tr>
      <w:tr w:rsidR="0047001A" w:rsidRPr="0047001A" w14:paraId="7DCEBF58" w14:textId="77777777" w:rsidTr="0047001A">
        <w:trPr>
          <w:trHeight w:val="193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335F99E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B5FA5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 518 23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52A51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 581 12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934A8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4 466 1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9DFBB9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49 220 000 000</w:t>
            </w:r>
          </w:p>
        </w:tc>
      </w:tr>
      <w:tr w:rsidR="0047001A" w:rsidRPr="0047001A" w14:paraId="148CB4CD" w14:textId="77777777" w:rsidTr="0047001A">
        <w:trPr>
          <w:trHeight w:val="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F8F9CAF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7AE062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 518 23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FEDE5A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 581 12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A4F8D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4 466 1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EC0BC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47001A" w:rsidRPr="0047001A" w14:paraId="055892B7" w14:textId="77777777" w:rsidTr="0047001A">
        <w:trPr>
          <w:trHeight w:val="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500D856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78607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9 048 81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198D9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8 638 60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58F9C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2 444 03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73E657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47001A" w:rsidRPr="0047001A" w14:paraId="0486ADC2" w14:textId="77777777" w:rsidTr="0047001A">
        <w:trPr>
          <w:trHeight w:val="182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2013ABE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3750B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2006C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AFA2E2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08753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</w:tr>
      <w:tr w:rsidR="0047001A" w:rsidRPr="0047001A" w14:paraId="61B9CFC6" w14:textId="77777777" w:rsidTr="0047001A">
        <w:trPr>
          <w:trHeight w:val="11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DC4A3F9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D35FA6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09352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47F3F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669DA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47001A" w:rsidRPr="0047001A" w14:paraId="3C91312F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064D82A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C5990D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8D60BC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C5046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46EA23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</w:tr>
      <w:tr w:rsidR="0047001A" w:rsidRPr="0047001A" w14:paraId="6A38F1AA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918A447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63073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18B780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44804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F99795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4,20%</w:t>
            </w:r>
          </w:p>
        </w:tc>
      </w:tr>
      <w:tr w:rsidR="0047001A" w:rsidRPr="0047001A" w14:paraId="2550F86E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59BEBFD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B90B98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FEB96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1AC569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141AB2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4,60%</w:t>
            </w:r>
          </w:p>
        </w:tc>
      </w:tr>
      <w:tr w:rsidR="0047001A" w:rsidRPr="0047001A" w14:paraId="06945CB1" w14:textId="77777777" w:rsidTr="0047001A">
        <w:trPr>
          <w:trHeight w:val="255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E575EAA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D77D44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ED8DEB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A3FA6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187D86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14,44%</w:t>
            </w:r>
          </w:p>
        </w:tc>
      </w:tr>
      <w:tr w:rsidR="0047001A" w:rsidRPr="0047001A" w14:paraId="781C6EE3" w14:textId="77777777" w:rsidTr="0047001A">
        <w:trPr>
          <w:trHeight w:val="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4B4B212" w14:textId="77777777" w:rsidR="0047001A" w:rsidRPr="0047001A" w:rsidRDefault="0047001A" w:rsidP="004700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1FFFC2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2 541 218 923,6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A37731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3 838 577 934,9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2051B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4 569 968 737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ECAFAE" w14:textId="77777777" w:rsidR="0047001A" w:rsidRPr="0047001A" w:rsidRDefault="0047001A" w:rsidP="004700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001A">
              <w:rPr>
                <w:rFonts w:eastAsia="Times New Roman"/>
                <w:sz w:val="18"/>
                <w:szCs w:val="18"/>
                <w:lang w:val="uk-UA" w:eastAsia="uk-UA"/>
              </w:rPr>
              <w:t>5 191 428 400,00</w:t>
            </w:r>
          </w:p>
        </w:tc>
      </w:tr>
    </w:tbl>
    <w:p w14:paraId="6012328E" w14:textId="0C0637C2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1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D7D22">
            <w:rPr>
              <w:lang w:val="uk-UA"/>
            </w:rPr>
            <w:t>6 січ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bookmarkStart w:id="1" w:name="_Hlk216186781"/>
      <w:r w:rsidR="00454321">
        <w:rPr>
          <w:b/>
          <w:lang w:val="uk-UA"/>
        </w:rPr>
        <w:t xml:space="preserve"> </w:t>
      </w:r>
      <w:r w:rsidR="007D7D22" w:rsidRPr="007D7D22">
        <w:rPr>
          <w:b/>
          <w:lang w:val="uk-UA"/>
        </w:rPr>
        <w:t>16 141 193 995,55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569D042E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6AE8" w14:textId="77777777" w:rsidR="008D7A4E" w:rsidRDefault="008D7A4E" w:rsidP="009014ED">
      <w:r>
        <w:separator/>
      </w:r>
    </w:p>
  </w:endnote>
  <w:endnote w:type="continuationSeparator" w:id="0">
    <w:p w14:paraId="18835723" w14:textId="77777777" w:rsidR="008D7A4E" w:rsidRDefault="008D7A4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A01C" w14:textId="77777777" w:rsidR="008D7A4E" w:rsidRDefault="008D7A4E" w:rsidP="009014ED">
      <w:r>
        <w:separator/>
      </w:r>
    </w:p>
  </w:footnote>
  <w:footnote w:type="continuationSeparator" w:id="0">
    <w:p w14:paraId="79EB6F6E" w14:textId="77777777" w:rsidR="008D7A4E" w:rsidRDefault="008D7A4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4E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4A4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23E1A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B9FC7F-7A82-47B1-A479-A87AFAF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36</cp:revision>
  <cp:lastPrinted>2023-03-21T13:37:00Z</cp:lastPrinted>
  <dcterms:created xsi:type="dcterms:W3CDTF">2025-10-07T13:55:00Z</dcterms:created>
  <dcterms:modified xsi:type="dcterms:W3CDTF">2026-0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